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>Roteiro d</w:t>
      </w:r>
      <w:r w:rsidR="00F67092">
        <w:rPr>
          <w:b/>
          <w:sz w:val="36"/>
          <w:szCs w:val="10"/>
        </w:rPr>
        <w:t xml:space="preserve">e estudos – Educação Infantil 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F67092">
        <w:rPr>
          <w:b/>
          <w:sz w:val="36"/>
          <w:szCs w:val="10"/>
        </w:rPr>
        <w:t>S</w:t>
      </w:r>
      <w:r w:rsidR="00B47C25">
        <w:rPr>
          <w:b/>
          <w:sz w:val="36"/>
          <w:szCs w:val="10"/>
        </w:rPr>
        <w:t xml:space="preserve">emana de </w:t>
      </w:r>
      <w:r w:rsidR="00401C2F">
        <w:rPr>
          <w:b/>
          <w:sz w:val="36"/>
          <w:szCs w:val="10"/>
        </w:rPr>
        <w:t>06</w:t>
      </w:r>
      <w:r w:rsidRPr="00391639">
        <w:rPr>
          <w:b/>
          <w:sz w:val="36"/>
          <w:szCs w:val="10"/>
        </w:rPr>
        <w:t xml:space="preserve"> </w:t>
      </w:r>
      <w:r w:rsidR="001E4516" w:rsidRPr="00391639">
        <w:rPr>
          <w:b/>
          <w:sz w:val="36"/>
          <w:szCs w:val="10"/>
        </w:rPr>
        <w:t>a</w:t>
      </w:r>
      <w:r w:rsidR="00B47C25">
        <w:rPr>
          <w:b/>
          <w:sz w:val="36"/>
          <w:szCs w:val="10"/>
        </w:rPr>
        <w:t xml:space="preserve"> </w:t>
      </w:r>
      <w:r w:rsidR="00401C2F">
        <w:rPr>
          <w:b/>
          <w:sz w:val="36"/>
          <w:szCs w:val="10"/>
        </w:rPr>
        <w:t>08</w:t>
      </w:r>
      <w:r w:rsidRPr="00391639">
        <w:rPr>
          <w:b/>
          <w:sz w:val="36"/>
          <w:szCs w:val="10"/>
        </w:rPr>
        <w:t xml:space="preserve">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:rsidTr="00C36716">
        <w:tc>
          <w:tcPr>
            <w:tcW w:w="10744" w:type="dxa"/>
            <w:gridSpan w:val="2"/>
            <w:shd w:val="clear" w:color="auto" w:fill="FFFF00"/>
          </w:tcPr>
          <w:p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31460C">
              <w:rPr>
                <w:b/>
                <w:sz w:val="28"/>
              </w:rPr>
              <w:t xml:space="preserve">Infantil </w:t>
            </w:r>
            <w:proofErr w:type="gramStart"/>
            <w:r w:rsidR="0031460C">
              <w:rPr>
                <w:b/>
                <w:sz w:val="28"/>
              </w:rPr>
              <w:t>3</w:t>
            </w:r>
            <w:proofErr w:type="gramEnd"/>
            <w:r w:rsidR="0031460C">
              <w:rPr>
                <w:b/>
                <w:sz w:val="28"/>
              </w:rPr>
              <w:t xml:space="preserve"> </w:t>
            </w:r>
            <w:r w:rsidR="00B47C25">
              <w:rPr>
                <w:b/>
                <w:sz w:val="28"/>
              </w:rPr>
              <w:t xml:space="preserve"> A, B e C</w:t>
            </w:r>
          </w:p>
        </w:tc>
      </w:tr>
      <w:tr w:rsidR="00981208" w:rsidTr="00C36716">
        <w:tc>
          <w:tcPr>
            <w:tcW w:w="10744" w:type="dxa"/>
            <w:gridSpan w:val="2"/>
            <w:shd w:val="clear" w:color="auto" w:fill="FFFF00"/>
          </w:tcPr>
          <w:p w:rsidR="00981208" w:rsidRPr="000D54DC" w:rsidRDefault="00981208" w:rsidP="0031460C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617932">
              <w:rPr>
                <w:b/>
                <w:bCs/>
                <w:sz w:val="28"/>
              </w:rPr>
              <w:t>as</w:t>
            </w:r>
            <w:r w:rsidR="0031460C">
              <w:rPr>
                <w:b/>
                <w:bCs/>
                <w:sz w:val="28"/>
              </w:rPr>
              <w:t xml:space="preserve">: Flávia, </w:t>
            </w:r>
            <w:r w:rsidR="00617932">
              <w:rPr>
                <w:b/>
                <w:bCs/>
                <w:sz w:val="28"/>
              </w:rPr>
              <w:t xml:space="preserve">Talita, </w:t>
            </w:r>
            <w:r w:rsidR="0031460C">
              <w:rPr>
                <w:b/>
                <w:bCs/>
                <w:sz w:val="28"/>
              </w:rPr>
              <w:t>Liliane</w:t>
            </w:r>
            <w:r w:rsidR="00617932">
              <w:rPr>
                <w:b/>
                <w:bCs/>
                <w:sz w:val="28"/>
              </w:rPr>
              <w:t xml:space="preserve">, Mara e Natália. </w:t>
            </w:r>
          </w:p>
        </w:tc>
      </w:tr>
      <w:tr w:rsidR="000D54DC" w:rsidTr="00151709">
        <w:tc>
          <w:tcPr>
            <w:tcW w:w="2523" w:type="dxa"/>
            <w:shd w:val="clear" w:color="auto" w:fill="D9E2F3" w:themeFill="accent1" w:themeFillTint="33"/>
          </w:tcPr>
          <w:p w:rsidR="000D54DC" w:rsidRPr="002C69AB" w:rsidRDefault="000D54DC" w:rsidP="00D87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</w:p>
          <w:p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RPr="007978FB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:rsidR="00981208" w:rsidRPr="007978FB" w:rsidRDefault="00651C91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797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:rsidR="000D54DC" w:rsidRPr="007978FB" w:rsidRDefault="000D54DC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651C91" w:rsidRPr="007978FB" w:rsidRDefault="00426059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91368C" w:rsidRPr="00C35B95" w:rsidRDefault="00C35B95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C35B95">
              <w:rPr>
                <w:rFonts w:ascii="Arial" w:hAnsi="Arial" w:cs="Arial"/>
                <w:color w:val="1A1A1A"/>
                <w:sz w:val="24"/>
                <w:szCs w:val="24"/>
              </w:rPr>
              <w:t>Segue em anex</w:t>
            </w:r>
            <w:r w:rsidR="002E1A88">
              <w:rPr>
                <w:rFonts w:ascii="Arial" w:hAnsi="Arial" w:cs="Arial"/>
                <w:color w:val="1A1A1A"/>
                <w:sz w:val="24"/>
                <w:szCs w:val="24"/>
              </w:rPr>
              <w:t xml:space="preserve">o atividades de registro: </w:t>
            </w:r>
          </w:p>
          <w:p w:rsidR="001F289D" w:rsidRDefault="001F289D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1F289D" w:rsidRPr="007978FB" w:rsidRDefault="001F289D" w:rsidP="001F289D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1F289D" w:rsidRPr="007978FB" w:rsidRDefault="001F289D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ED132F" w:rsidRPr="007978FB" w:rsidRDefault="006154BA" w:rsidP="001F28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6154BA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6pt;height:92.55pt" o:ole="">
                  <v:imagedata r:id="rId9" o:title=""/>
                </v:shape>
                <o:OLEObject Type="Embed" ProgID="AcroExch.Document.11" ShapeID="_x0000_i1031" DrawAspect="Content" ObjectID="_1647617011" r:id="rId10"/>
              </w:object>
            </w:r>
            <w:bookmarkStart w:id="0" w:name="_GoBack"/>
            <w:bookmarkEnd w:id="0"/>
          </w:p>
          <w:p w:rsidR="00651C91" w:rsidRDefault="00651C91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1F289D" w:rsidRDefault="00C35B95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Vídeos: </w:t>
            </w:r>
          </w:p>
          <w:p w:rsidR="001F289D" w:rsidRPr="007978FB" w:rsidRDefault="001F289D" w:rsidP="001F289D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1F289D" w:rsidRDefault="001F289D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1F289D" w:rsidRDefault="001F289D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11911" w:dyaOrig="8925">
                <v:shape id="_x0000_i1025" type="#_x0000_t75" style="width:114.85pt;height:87.45pt" o:ole="">
                  <v:imagedata r:id="rId11" o:title=""/>
                </v:shape>
                <o:OLEObject Type="Embed" ProgID="AcroExch.Document.11" ShapeID="_x0000_i1025" DrawAspect="Content" ObjectID="_1647617012" r:id="rId12"/>
              </w:object>
            </w:r>
            <w:r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    </w:t>
            </w:r>
            <w:r w:rsidRPr="007978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3840" w:dyaOrig="810">
                <v:shape id="_x0000_i1026" type="#_x0000_t75" style="width:84.85pt;height:78.85pt" o:ole="">
                  <v:imagedata r:id="rId13" o:title=""/>
                </v:shape>
                <o:OLEObject Type="Embed" ProgID="Package" ShapeID="_x0000_i1026" DrawAspect="Content" ObjectID="_1647617013" r:id="rId14"/>
              </w:object>
            </w:r>
            <w:r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  </w:t>
            </w:r>
            <w:r w:rsidRPr="007978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10800" w:dyaOrig="8100">
                <v:shape id="_x0000_i1027" type="#_x0000_t75" style="width:98.55pt;height:105.45pt" o:ole="">
                  <v:imagedata r:id="rId15" o:title=""/>
                </v:shape>
                <o:OLEObject Type="Embed" ProgID="AcroExch.Document.11" ShapeID="_x0000_i1027" DrawAspect="Content" ObjectID="_1647617014" r:id="rId16"/>
              </w:object>
            </w:r>
          </w:p>
          <w:p w:rsidR="001F289D" w:rsidRPr="001F289D" w:rsidRDefault="001F289D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1F289D" w:rsidRPr="007978FB" w:rsidRDefault="001F289D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ED132F" w:rsidRPr="007978FB" w:rsidRDefault="00CC0384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hyperlink r:id="rId17" w:history="1">
              <w:r w:rsidR="00C35B95">
                <w:rPr>
                  <w:rStyle w:val="Hyperlink"/>
                </w:rPr>
                <w:t>https://www.google.com/search?q=hist%C3%B3ria+sobre+a+p%C3%A1scoa&amp;prmd=vin&amp;sxsrf=ALeKk00n2_ToYk_-WO4Q42VnlEzz7Unayw:1585939160503&amp;source=lnms&amp;tbm=vid&amp;sa=X&amp;ved=2ahUKEwj78a_i88zoAhUhA9QKHWwfDzYQ_AUoAXoECA8QAQ&amp;biw=360&amp;bih=625</w:t>
              </w:r>
            </w:hyperlink>
          </w:p>
          <w:p w:rsidR="00ED132F" w:rsidRPr="007978FB" w:rsidRDefault="00ED132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7978FB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:rsidR="009D22DE" w:rsidRPr="007978FB" w:rsidRDefault="009D22DE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24170" w:rsidRPr="007978FB" w:rsidRDefault="00224170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8FB">
              <w:rPr>
                <w:rFonts w:ascii="Arial" w:hAnsi="Arial" w:cs="Arial"/>
                <w:b/>
                <w:bCs/>
                <w:sz w:val="24"/>
                <w:szCs w:val="24"/>
              </w:rPr>
              <w:t>Sugestões</w:t>
            </w:r>
          </w:p>
          <w:p w:rsidR="00391639" w:rsidRPr="007978FB" w:rsidRDefault="00151709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978FB">
              <w:rPr>
                <w:rFonts w:ascii="Arial" w:hAnsi="Arial" w:cs="Arial"/>
                <w:b/>
                <w:bCs/>
                <w:sz w:val="24"/>
                <w:szCs w:val="24"/>
              </w:rPr>
              <w:t>complementares</w:t>
            </w:r>
            <w:proofErr w:type="gramEnd"/>
            <w:r w:rsidRPr="00797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91639" w:rsidRPr="007978FB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7978FB" w:rsidRPr="007978FB" w:rsidRDefault="007978FB" w:rsidP="007978FB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Artes: </w:t>
            </w:r>
          </w:p>
          <w:p w:rsidR="007978FB" w:rsidRPr="007978FB" w:rsidRDefault="007978FB" w:rsidP="007978FB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7978FB" w:rsidRPr="007978FB" w:rsidRDefault="00044D8F" w:rsidP="00044D8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44D8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object w:dxaOrig="8925" w:dyaOrig="12630">
                <v:shape id="_x0000_i1028" type="#_x0000_t75" style="width:60.85pt;height:85.7pt" o:ole="">
                  <v:imagedata r:id="rId18" o:title=""/>
                </v:shape>
                <o:OLEObject Type="Embed" ProgID="AcroExch.Document.11" ShapeID="_x0000_i1028" DrawAspect="Content" ObjectID="_1647617015" r:id="rId19"/>
              </w:object>
            </w:r>
          </w:p>
          <w:p w:rsidR="007978FB" w:rsidRPr="007978FB" w:rsidRDefault="007978FB" w:rsidP="007978FB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Inglês: </w:t>
            </w:r>
          </w:p>
          <w:p w:rsidR="007978FB" w:rsidRPr="007978FB" w:rsidRDefault="00044D8F" w:rsidP="007978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a atividade lendo a palavr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ápis desenhado no rodapé da folha para criança pintar o lápis. Com todos os lápis pintados vamos para a atividade d</w:t>
            </w:r>
            <w:r w:rsidR="00734FFF">
              <w:rPr>
                <w:rFonts w:ascii="Arial" w:hAnsi="Arial" w:cs="Arial"/>
                <w:sz w:val="24"/>
                <w:szCs w:val="24"/>
              </w:rPr>
              <w:t>e adição. Realizem as continhas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lgo concreto, pode ser os lápis que estão sendo usados. Pinte </w:t>
            </w:r>
            <w:r w:rsidR="00734FFF">
              <w:rPr>
                <w:rFonts w:ascii="Arial" w:hAnsi="Arial" w:cs="Arial"/>
                <w:sz w:val="24"/>
                <w:szCs w:val="24"/>
              </w:rPr>
              <w:t xml:space="preserve">o espaço </w:t>
            </w:r>
            <w:r>
              <w:rPr>
                <w:rFonts w:ascii="Arial" w:hAnsi="Arial" w:cs="Arial"/>
                <w:sz w:val="24"/>
                <w:szCs w:val="24"/>
              </w:rPr>
              <w:t>da cor correspondente ao resultado</w:t>
            </w:r>
            <w:r w:rsidR="00734FFF">
              <w:rPr>
                <w:rFonts w:ascii="Arial" w:hAnsi="Arial" w:cs="Arial"/>
                <w:sz w:val="24"/>
                <w:szCs w:val="24"/>
              </w:rPr>
              <w:t>. Divirtam-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78FB" w:rsidRPr="007978FB" w:rsidRDefault="007978FB" w:rsidP="007978FB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7978FB" w:rsidRPr="007978FB" w:rsidRDefault="00044D8F" w:rsidP="007978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D8F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29" type="#_x0000_t75" style="width:76.3pt;height:95.15pt" o:ole="">
                  <v:imagedata r:id="rId20" o:title=""/>
                </v:shape>
                <o:OLEObject Type="Embed" ProgID="AcroExch.Document.11" ShapeID="_x0000_i1029" DrawAspect="Content" ObjectID="_1647617016" r:id="rId21"/>
              </w:object>
            </w:r>
          </w:p>
          <w:p w:rsidR="007978FB" w:rsidRPr="007978FB" w:rsidRDefault="007978FB" w:rsidP="007978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78FB">
              <w:rPr>
                <w:rFonts w:ascii="Arial" w:hAnsi="Arial" w:cs="Arial"/>
                <w:sz w:val="24"/>
                <w:szCs w:val="24"/>
              </w:rPr>
              <w:t xml:space="preserve">Vídeo complementar: </w:t>
            </w:r>
          </w:p>
          <w:p w:rsidR="007978FB" w:rsidRPr="007978FB" w:rsidRDefault="00CC0384" w:rsidP="007978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978FB" w:rsidRPr="007978F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eVcK42o3iWE</w:t>
              </w:r>
            </w:hyperlink>
          </w:p>
          <w:p w:rsidR="007978FB" w:rsidRPr="007978FB" w:rsidRDefault="007978FB" w:rsidP="007978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78FB" w:rsidRPr="00734FFF" w:rsidRDefault="007978FB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  <w:r w:rsidRPr="007978F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s de Páscoa: </w:t>
            </w:r>
          </w:p>
          <w:p w:rsidR="00734FFF" w:rsidRPr="006869FA" w:rsidRDefault="00CC0384" w:rsidP="00734FF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hyperlink r:id="rId23" w:history="1">
              <w:r w:rsidR="00734FFF" w:rsidRPr="006869F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sf3h2Jappo</w:t>
              </w:r>
            </w:hyperlink>
          </w:p>
          <w:p w:rsidR="00734FFF" w:rsidRPr="007978FB" w:rsidRDefault="00734FFF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1F289D" w:rsidRPr="007978FB" w:rsidRDefault="007978FB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Brincadeira: </w:t>
            </w:r>
          </w:p>
          <w:p w:rsidR="007978FB" w:rsidRPr="007978FB" w:rsidRDefault="007978FB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aça ao ninho do coelho</w:t>
            </w:r>
            <w:r w:rsidRPr="007978F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978FB" w:rsidRPr="007978FB" w:rsidRDefault="007978FB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 xml:space="preserve">Espalhe vários pedacinhos de algodão pela casa e diga </w:t>
            </w:r>
            <w:proofErr w:type="gramStart"/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a</w:t>
            </w:r>
            <w:proofErr w:type="gramEnd"/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 xml:space="preserve"> criança que foi o coelho da Páscoa que passou pela casa, em seguida convide a criança para seguir os pedacinhos de algodão, procurando surpresas.... </w:t>
            </w:r>
          </w:p>
          <w:p w:rsidR="007978FB" w:rsidRPr="007978FB" w:rsidRDefault="007978FB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 xml:space="preserve">Esconda algumas surpresas (objetos, </w:t>
            </w:r>
            <w:proofErr w:type="gramStart"/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guloseimas...</w:t>
            </w:r>
            <w:proofErr w:type="gramEnd"/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 xml:space="preserve">algo que a criança gosta ) pelo caminho de algodão. </w:t>
            </w:r>
          </w:p>
          <w:p w:rsidR="007978FB" w:rsidRDefault="007978FB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Start"/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>É</w:t>
            </w:r>
            <w:proofErr w:type="gramEnd"/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t xml:space="preserve"> muito divertido as crianças iram amar!</w:t>
            </w:r>
          </w:p>
          <w:p w:rsidR="001F289D" w:rsidRPr="007978FB" w:rsidRDefault="001F289D" w:rsidP="007978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24170" w:rsidRDefault="00734FFF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F289D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tividades divertidas</w:t>
            </w:r>
          </w:p>
          <w:p w:rsidR="001F289D" w:rsidRPr="007978FB" w:rsidRDefault="001F289D" w:rsidP="001F289D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>(Clique duas vezes em cima da imagem abaixo para abrir a atividade)</w:t>
            </w:r>
          </w:p>
          <w:p w:rsidR="001F289D" w:rsidRPr="001F289D" w:rsidRDefault="001F289D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224170" w:rsidRPr="007978FB" w:rsidRDefault="00F34749" w:rsidP="001F28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7978FB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 id="_x0000_i1030" type="#_x0000_t75" style="width:87.45pt;height:95.15pt" o:ole="">
                  <v:imagedata r:id="rId24" o:title=""/>
                </v:shape>
                <o:OLEObject Type="Embed" ProgID="AcroExch.Document.11" ShapeID="_x0000_i1030" DrawAspect="Content" ObjectID="_1647617017" r:id="rId25"/>
              </w:object>
            </w:r>
          </w:p>
          <w:p w:rsidR="00426059" w:rsidRPr="007978FB" w:rsidRDefault="00426059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</w:tbl>
    <w:p w:rsidR="00651C91" w:rsidRPr="007978FB" w:rsidRDefault="00651C91" w:rsidP="00F73918">
      <w:pPr>
        <w:ind w:left="142" w:right="-882"/>
        <w:rPr>
          <w:rFonts w:ascii="Arial" w:hAnsi="Arial" w:cs="Arial"/>
          <w:sz w:val="24"/>
          <w:szCs w:val="24"/>
        </w:rPr>
      </w:pPr>
    </w:p>
    <w:sectPr w:rsidR="00651C91" w:rsidRPr="007978FB" w:rsidSect="004A68AE">
      <w:headerReference w:type="default" r:id="rId26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84" w:rsidRDefault="00CC0384" w:rsidP="00B02BFD">
      <w:pPr>
        <w:spacing w:after="0" w:line="240" w:lineRule="auto"/>
      </w:pPr>
      <w:r>
        <w:separator/>
      </w:r>
    </w:p>
  </w:endnote>
  <w:endnote w:type="continuationSeparator" w:id="0">
    <w:p w:rsidR="00CC0384" w:rsidRDefault="00CC0384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84" w:rsidRDefault="00CC0384" w:rsidP="00B02BFD">
      <w:pPr>
        <w:spacing w:after="0" w:line="240" w:lineRule="auto"/>
      </w:pPr>
      <w:r>
        <w:separator/>
      </w:r>
    </w:p>
  </w:footnote>
  <w:footnote w:type="continuationSeparator" w:id="0">
    <w:p w:rsidR="00CC0384" w:rsidRDefault="00CC0384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59F843B" wp14:editId="73A0816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F67092" w:rsidRDefault="00F67092">
    <w:pPr>
      <w:pStyle w:val="Cabealho"/>
    </w:pPr>
  </w:p>
  <w:p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44D8F"/>
    <w:rsid w:val="0005692C"/>
    <w:rsid w:val="00065F52"/>
    <w:rsid w:val="0007057A"/>
    <w:rsid w:val="0009350E"/>
    <w:rsid w:val="000A0C63"/>
    <w:rsid w:val="000A16CD"/>
    <w:rsid w:val="000D54DC"/>
    <w:rsid w:val="000E121D"/>
    <w:rsid w:val="000E28F8"/>
    <w:rsid w:val="00100C2A"/>
    <w:rsid w:val="00151709"/>
    <w:rsid w:val="00157BBC"/>
    <w:rsid w:val="001907AE"/>
    <w:rsid w:val="001E3737"/>
    <w:rsid w:val="001E4516"/>
    <w:rsid w:val="001F0599"/>
    <w:rsid w:val="001F289D"/>
    <w:rsid w:val="001F29AD"/>
    <w:rsid w:val="00204466"/>
    <w:rsid w:val="00224170"/>
    <w:rsid w:val="002241E1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1A88"/>
    <w:rsid w:val="002E7DEE"/>
    <w:rsid w:val="002F5FF7"/>
    <w:rsid w:val="003120CC"/>
    <w:rsid w:val="0031460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1C2F"/>
    <w:rsid w:val="0040462E"/>
    <w:rsid w:val="00426059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07DF"/>
    <w:rsid w:val="005369E1"/>
    <w:rsid w:val="00571778"/>
    <w:rsid w:val="005B5135"/>
    <w:rsid w:val="005B6FF0"/>
    <w:rsid w:val="005E21E4"/>
    <w:rsid w:val="005E2C9A"/>
    <w:rsid w:val="00601AC0"/>
    <w:rsid w:val="00611A9B"/>
    <w:rsid w:val="006154BA"/>
    <w:rsid w:val="00617932"/>
    <w:rsid w:val="00627F33"/>
    <w:rsid w:val="006426C1"/>
    <w:rsid w:val="00651C91"/>
    <w:rsid w:val="006657D4"/>
    <w:rsid w:val="00677582"/>
    <w:rsid w:val="006801F7"/>
    <w:rsid w:val="006872D6"/>
    <w:rsid w:val="0069162D"/>
    <w:rsid w:val="00694F45"/>
    <w:rsid w:val="006957F8"/>
    <w:rsid w:val="006E6C82"/>
    <w:rsid w:val="006F2F1D"/>
    <w:rsid w:val="0070172D"/>
    <w:rsid w:val="00717277"/>
    <w:rsid w:val="007329DE"/>
    <w:rsid w:val="00734FFF"/>
    <w:rsid w:val="00786BDF"/>
    <w:rsid w:val="007978FB"/>
    <w:rsid w:val="007A2C0E"/>
    <w:rsid w:val="007A6FE3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368C"/>
    <w:rsid w:val="009161A7"/>
    <w:rsid w:val="0092003F"/>
    <w:rsid w:val="00926727"/>
    <w:rsid w:val="00935513"/>
    <w:rsid w:val="00941255"/>
    <w:rsid w:val="00942C60"/>
    <w:rsid w:val="00947A1B"/>
    <w:rsid w:val="00961A0F"/>
    <w:rsid w:val="00963575"/>
    <w:rsid w:val="009729A0"/>
    <w:rsid w:val="00973779"/>
    <w:rsid w:val="00981208"/>
    <w:rsid w:val="009838C8"/>
    <w:rsid w:val="009C0892"/>
    <w:rsid w:val="009C2C6E"/>
    <w:rsid w:val="009D22DE"/>
    <w:rsid w:val="009F564D"/>
    <w:rsid w:val="009F6F6A"/>
    <w:rsid w:val="00A10620"/>
    <w:rsid w:val="00A16582"/>
    <w:rsid w:val="00A16B59"/>
    <w:rsid w:val="00A34257"/>
    <w:rsid w:val="00A5173C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AF1530"/>
    <w:rsid w:val="00B02BFD"/>
    <w:rsid w:val="00B24763"/>
    <w:rsid w:val="00B25330"/>
    <w:rsid w:val="00B26D32"/>
    <w:rsid w:val="00B31DEE"/>
    <w:rsid w:val="00B33CFE"/>
    <w:rsid w:val="00B47C25"/>
    <w:rsid w:val="00B5681B"/>
    <w:rsid w:val="00B619E8"/>
    <w:rsid w:val="00B86C0D"/>
    <w:rsid w:val="00B97B14"/>
    <w:rsid w:val="00BC0387"/>
    <w:rsid w:val="00C2360C"/>
    <w:rsid w:val="00C3400B"/>
    <w:rsid w:val="00C35B95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DE9"/>
    <w:rsid w:val="00CA7F6F"/>
    <w:rsid w:val="00CC006F"/>
    <w:rsid w:val="00CC0384"/>
    <w:rsid w:val="00CD7065"/>
    <w:rsid w:val="00CE50BC"/>
    <w:rsid w:val="00CE561B"/>
    <w:rsid w:val="00CF0CD9"/>
    <w:rsid w:val="00D21A47"/>
    <w:rsid w:val="00D51C90"/>
    <w:rsid w:val="00D52CB6"/>
    <w:rsid w:val="00D60BCE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D1D77"/>
    <w:rsid w:val="00DE0D53"/>
    <w:rsid w:val="00DE1AAF"/>
    <w:rsid w:val="00E10094"/>
    <w:rsid w:val="00E26C1C"/>
    <w:rsid w:val="00E70AB2"/>
    <w:rsid w:val="00E727DC"/>
    <w:rsid w:val="00E9529B"/>
    <w:rsid w:val="00EA1B29"/>
    <w:rsid w:val="00EC1166"/>
    <w:rsid w:val="00ED132F"/>
    <w:rsid w:val="00EE6928"/>
    <w:rsid w:val="00F03F52"/>
    <w:rsid w:val="00F245AB"/>
    <w:rsid w:val="00F34749"/>
    <w:rsid w:val="00F34B91"/>
    <w:rsid w:val="00F43764"/>
    <w:rsid w:val="00F67092"/>
    <w:rsid w:val="00F73918"/>
    <w:rsid w:val="00FB39E9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google.com/search?q=hist%C3%B3ria+sobre+a+p%C3%A1scoa&amp;prmd=vin&amp;sxsrf=ALeKk00n2_ToYk_-WO4Q42VnlEzz7Unayw:1585939160503&amp;source=lnms&amp;tbm=vid&amp;sa=X&amp;ved=2ahUKEwj78a_i88zoAhUhA9QKHWwfDzYQ_AUoAXoECA8QAQ&amp;biw=360&amp;bih=625" TargetMode="External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youtube.com/watch?v=Fsf3h2Jappo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youtu.be/eVcK42o3iW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C57F-051A-4284-8F72-5998329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16</cp:revision>
  <cp:lastPrinted>2020-04-05T22:32:00Z</cp:lastPrinted>
  <dcterms:created xsi:type="dcterms:W3CDTF">2020-04-03T14:51:00Z</dcterms:created>
  <dcterms:modified xsi:type="dcterms:W3CDTF">2020-04-05T22:37:00Z</dcterms:modified>
</cp:coreProperties>
</file>